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2E" w:rsidRDefault="009A0E2E" w:rsidP="009A0E2E"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AVAL HISTORICAL FOUNDATION</w:t>
      </w:r>
    </w:p>
    <w:p w:rsidR="009A0E2E" w:rsidRDefault="009A0E2E" w:rsidP="009A0E2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NUAL </w:t>
      </w:r>
      <w:r w:rsidR="00B85E28">
        <w:rPr>
          <w:b/>
          <w:sz w:val="28"/>
          <w:szCs w:val="28"/>
        </w:rPr>
        <w:t xml:space="preserve">MEMBERSHIP </w:t>
      </w:r>
      <w:r>
        <w:rPr>
          <w:b/>
          <w:sz w:val="28"/>
          <w:szCs w:val="28"/>
        </w:rPr>
        <w:t>MEETING</w:t>
      </w:r>
    </w:p>
    <w:p w:rsidR="009A0E2E" w:rsidRDefault="009A0E2E" w:rsidP="009A0E2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turday, </w:t>
      </w:r>
      <w:r w:rsidR="002105CF">
        <w:rPr>
          <w:b/>
          <w:sz w:val="28"/>
          <w:szCs w:val="28"/>
        </w:rPr>
        <w:t>11</w:t>
      </w:r>
      <w:r w:rsidR="001954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une 201</w:t>
      </w:r>
      <w:r w:rsidR="002105CF">
        <w:rPr>
          <w:b/>
          <w:sz w:val="28"/>
          <w:szCs w:val="28"/>
        </w:rPr>
        <w:t>6</w:t>
      </w:r>
      <w:r w:rsidR="00CF0ACD">
        <w:rPr>
          <w:b/>
          <w:sz w:val="28"/>
          <w:szCs w:val="28"/>
        </w:rPr>
        <w:t xml:space="preserve">  </w:t>
      </w:r>
    </w:p>
    <w:p w:rsidR="00B85E28" w:rsidRDefault="00B85E28" w:rsidP="00B85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vy Museum—Building 70—Cold War Gallery</w:t>
      </w:r>
    </w:p>
    <w:p w:rsidR="00B85E28" w:rsidRDefault="00B85E28" w:rsidP="00B85E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shington Navy Yard, DC</w:t>
      </w:r>
    </w:p>
    <w:p w:rsidR="002105CF" w:rsidRDefault="002105CF" w:rsidP="009A0E2E">
      <w:pPr>
        <w:jc w:val="center"/>
        <w:outlineLvl w:val="0"/>
        <w:rPr>
          <w:b/>
          <w:sz w:val="16"/>
          <w:szCs w:val="16"/>
          <w:u w:val="single"/>
        </w:rPr>
      </w:pPr>
    </w:p>
    <w:p w:rsidR="005764CA" w:rsidRPr="00CF0ACD" w:rsidRDefault="005764CA" w:rsidP="009A0E2E">
      <w:pPr>
        <w:jc w:val="center"/>
        <w:outlineLvl w:val="0"/>
        <w:rPr>
          <w:b/>
          <w:sz w:val="16"/>
          <w:szCs w:val="16"/>
          <w:u w:val="single"/>
        </w:rPr>
      </w:pPr>
    </w:p>
    <w:p w:rsidR="009A0E2E" w:rsidRDefault="009A0E2E" w:rsidP="009A0E2E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GENDA</w:t>
      </w:r>
    </w:p>
    <w:p w:rsidR="00C04DA8" w:rsidRPr="00C04DA8" w:rsidRDefault="00C04DA8" w:rsidP="009A0E2E">
      <w:pPr>
        <w:rPr>
          <w:sz w:val="28"/>
          <w:szCs w:val="28"/>
        </w:rPr>
      </w:pPr>
    </w:p>
    <w:p w:rsidR="00B85E28" w:rsidRPr="002105CF" w:rsidRDefault="009A0E2E" w:rsidP="002105C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05CF">
        <w:rPr>
          <w:sz w:val="28"/>
          <w:szCs w:val="28"/>
        </w:rPr>
        <w:t xml:space="preserve">Convene </w:t>
      </w:r>
      <w:r w:rsidR="002D3A61" w:rsidRPr="002105CF">
        <w:rPr>
          <w:sz w:val="28"/>
          <w:szCs w:val="28"/>
        </w:rPr>
        <w:t>9</w:t>
      </w:r>
      <w:r w:rsidR="002105CF" w:rsidRPr="002105CF">
        <w:rPr>
          <w:sz w:val="28"/>
          <w:szCs w:val="28"/>
        </w:rPr>
        <w:t>0</w:t>
      </w:r>
      <w:r w:rsidRPr="002105CF">
        <w:rPr>
          <w:sz w:val="28"/>
          <w:szCs w:val="28"/>
          <w:vertAlign w:val="superscript"/>
        </w:rPr>
        <w:t>th</w:t>
      </w:r>
      <w:r w:rsidR="00EF4C47" w:rsidRPr="002105CF">
        <w:rPr>
          <w:sz w:val="28"/>
          <w:szCs w:val="28"/>
        </w:rPr>
        <w:t xml:space="preserve"> Annual Meeting:</w:t>
      </w:r>
      <w:r w:rsidR="002105CF">
        <w:rPr>
          <w:sz w:val="28"/>
          <w:szCs w:val="28"/>
        </w:rPr>
        <w:t xml:space="preserve"> </w:t>
      </w:r>
    </w:p>
    <w:p w:rsidR="00B23DF4" w:rsidRPr="008762E5" w:rsidRDefault="00B23DF4" w:rsidP="008762E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762E5">
        <w:rPr>
          <w:sz w:val="28"/>
          <w:szCs w:val="28"/>
        </w:rPr>
        <w:t xml:space="preserve">Welcome and introductions </w:t>
      </w:r>
    </w:p>
    <w:p w:rsidR="009A0E2E" w:rsidRDefault="00B23DF4" w:rsidP="00B85E2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. </w:t>
      </w:r>
      <w:r w:rsidR="009A0E2E">
        <w:rPr>
          <w:sz w:val="28"/>
          <w:szCs w:val="28"/>
        </w:rPr>
        <w:t>Approve June 201</w:t>
      </w:r>
      <w:r w:rsidR="002105CF">
        <w:rPr>
          <w:sz w:val="28"/>
          <w:szCs w:val="28"/>
        </w:rPr>
        <w:t>5</w:t>
      </w:r>
      <w:r w:rsidR="009A0E2E">
        <w:rPr>
          <w:sz w:val="28"/>
          <w:szCs w:val="28"/>
        </w:rPr>
        <w:t xml:space="preserve"> Annual Meeting minutes</w:t>
      </w:r>
      <w:r w:rsidR="00064D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3DF4" w:rsidRDefault="007C5626" w:rsidP="008762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3DF4">
        <w:rPr>
          <w:sz w:val="28"/>
          <w:szCs w:val="28"/>
        </w:rPr>
        <w:t>c</w:t>
      </w:r>
      <w:r w:rsidR="002D3A61">
        <w:rPr>
          <w:sz w:val="28"/>
          <w:szCs w:val="28"/>
        </w:rPr>
        <w:t>.</w:t>
      </w:r>
      <w:r>
        <w:rPr>
          <w:sz w:val="28"/>
          <w:szCs w:val="28"/>
        </w:rPr>
        <w:t xml:space="preserve"> Election of Directors and Officers</w:t>
      </w:r>
      <w:r w:rsidR="008762E5">
        <w:rPr>
          <w:sz w:val="28"/>
          <w:szCs w:val="28"/>
        </w:rPr>
        <w:t>.</w:t>
      </w:r>
    </w:p>
    <w:p w:rsidR="00B23DF4" w:rsidRDefault="00B23DF4" w:rsidP="009A0E2E">
      <w:pPr>
        <w:rPr>
          <w:sz w:val="28"/>
          <w:szCs w:val="28"/>
        </w:rPr>
      </w:pPr>
      <w:r>
        <w:rPr>
          <w:sz w:val="28"/>
          <w:szCs w:val="28"/>
        </w:rPr>
        <w:tab/>
        <w:t>d. Approval of By</w:t>
      </w:r>
      <w:r w:rsidR="00EB6374">
        <w:rPr>
          <w:sz w:val="28"/>
          <w:szCs w:val="28"/>
        </w:rPr>
        <w:t>-</w:t>
      </w:r>
      <w:r>
        <w:rPr>
          <w:sz w:val="28"/>
          <w:szCs w:val="28"/>
        </w:rPr>
        <w:t xml:space="preserve">Laws </w:t>
      </w:r>
      <w:r w:rsidR="008762E5">
        <w:rPr>
          <w:sz w:val="28"/>
          <w:szCs w:val="28"/>
        </w:rPr>
        <w:t>amendment</w:t>
      </w:r>
      <w:r>
        <w:rPr>
          <w:sz w:val="28"/>
          <w:szCs w:val="28"/>
        </w:rPr>
        <w:t>.</w:t>
      </w:r>
    </w:p>
    <w:p w:rsidR="00C04DA8" w:rsidRDefault="00C04DA8" w:rsidP="009A0E2E">
      <w:pPr>
        <w:rPr>
          <w:sz w:val="28"/>
          <w:szCs w:val="28"/>
        </w:rPr>
      </w:pPr>
      <w:r>
        <w:rPr>
          <w:sz w:val="28"/>
          <w:szCs w:val="28"/>
        </w:rPr>
        <w:tab/>
        <w:t>e. Volunteer of the Year presentation.</w:t>
      </w:r>
    </w:p>
    <w:p w:rsidR="00DA72EB" w:rsidRDefault="00DA72EB" w:rsidP="009A0E2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. NASOH </w:t>
      </w:r>
      <w:r w:rsidR="00EB6374">
        <w:rPr>
          <w:sz w:val="28"/>
          <w:szCs w:val="28"/>
        </w:rPr>
        <w:t>Book Awards</w:t>
      </w:r>
      <w:r>
        <w:rPr>
          <w:sz w:val="28"/>
          <w:szCs w:val="28"/>
        </w:rPr>
        <w:t>.</w:t>
      </w:r>
    </w:p>
    <w:p w:rsidR="00E76193" w:rsidRDefault="00E76193" w:rsidP="00E76193">
      <w:pPr>
        <w:pStyle w:val="ListParagraph"/>
        <w:rPr>
          <w:sz w:val="28"/>
          <w:szCs w:val="28"/>
        </w:rPr>
      </w:pPr>
    </w:p>
    <w:p w:rsidR="00B23DF4" w:rsidRPr="00B23DF4" w:rsidRDefault="00B23DF4" w:rsidP="00B23DF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s report:</w:t>
      </w:r>
      <w:r w:rsidR="00C04DA8">
        <w:rPr>
          <w:sz w:val="28"/>
          <w:szCs w:val="28"/>
        </w:rPr>
        <w:t xml:space="preserve"> </w:t>
      </w:r>
    </w:p>
    <w:p w:rsidR="00034009" w:rsidRPr="00EB6374" w:rsidRDefault="002105CF" w:rsidP="00EB637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B6374">
        <w:rPr>
          <w:sz w:val="28"/>
          <w:szCs w:val="28"/>
        </w:rPr>
        <w:t>History Conferences</w:t>
      </w:r>
      <w:r w:rsidR="00EB6374" w:rsidRPr="00EB6374">
        <w:rPr>
          <w:sz w:val="28"/>
          <w:szCs w:val="28"/>
        </w:rPr>
        <w:t>.</w:t>
      </w:r>
    </w:p>
    <w:p w:rsidR="00034009" w:rsidRPr="00EB6374" w:rsidRDefault="00034009" w:rsidP="00EB6374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B6374">
        <w:rPr>
          <w:sz w:val="28"/>
          <w:szCs w:val="28"/>
        </w:rPr>
        <w:t>Membership Activities</w:t>
      </w:r>
      <w:r w:rsidR="00EB6374" w:rsidRPr="00EB6374">
        <w:rPr>
          <w:sz w:val="28"/>
          <w:szCs w:val="28"/>
        </w:rPr>
        <w:t>.</w:t>
      </w:r>
    </w:p>
    <w:p w:rsidR="00E76193" w:rsidRDefault="00B23DF4" w:rsidP="00EB637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</w:t>
      </w:r>
      <w:r w:rsidR="00EB6374">
        <w:rPr>
          <w:sz w:val="28"/>
          <w:szCs w:val="28"/>
        </w:rPr>
        <w:t xml:space="preserve"> </w:t>
      </w:r>
      <w:r w:rsidR="007406FE">
        <w:rPr>
          <w:sz w:val="28"/>
          <w:szCs w:val="28"/>
        </w:rPr>
        <w:t>Publications</w:t>
      </w:r>
      <w:r w:rsidR="005D0329">
        <w:rPr>
          <w:sz w:val="28"/>
          <w:szCs w:val="28"/>
        </w:rPr>
        <w:t xml:space="preserve"> and Social Media</w:t>
      </w:r>
      <w:r w:rsidR="00EB6374">
        <w:rPr>
          <w:sz w:val="28"/>
          <w:szCs w:val="28"/>
        </w:rPr>
        <w:t>.</w:t>
      </w:r>
    </w:p>
    <w:p w:rsidR="00040559" w:rsidRPr="00EB6374" w:rsidRDefault="00EB6374" w:rsidP="00EB6374">
      <w:pPr>
        <w:rPr>
          <w:sz w:val="28"/>
          <w:szCs w:val="28"/>
        </w:rPr>
      </w:pPr>
      <w:r>
        <w:rPr>
          <w:sz w:val="28"/>
          <w:szCs w:val="28"/>
        </w:rPr>
        <w:t xml:space="preserve">          d.  </w:t>
      </w:r>
      <w:r w:rsidR="00040559" w:rsidRPr="00EB6374">
        <w:rPr>
          <w:sz w:val="28"/>
          <w:szCs w:val="28"/>
        </w:rPr>
        <w:t>Educational Outreach</w:t>
      </w:r>
      <w:r w:rsidRPr="00EB6374">
        <w:rPr>
          <w:sz w:val="28"/>
          <w:szCs w:val="28"/>
        </w:rPr>
        <w:t>.</w:t>
      </w:r>
    </w:p>
    <w:p w:rsidR="00E76193" w:rsidRPr="00EB6374" w:rsidRDefault="00EB6374" w:rsidP="00EB63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.  </w:t>
      </w:r>
      <w:r w:rsidR="00E76193" w:rsidRPr="00EB6374">
        <w:rPr>
          <w:sz w:val="28"/>
          <w:szCs w:val="28"/>
        </w:rPr>
        <w:t>Support for NHHC</w:t>
      </w:r>
      <w:r w:rsidRPr="00EB6374">
        <w:rPr>
          <w:sz w:val="28"/>
          <w:szCs w:val="28"/>
        </w:rPr>
        <w:t>.</w:t>
      </w:r>
      <w:r w:rsidR="00E76193" w:rsidRPr="00EB6374">
        <w:rPr>
          <w:sz w:val="28"/>
          <w:szCs w:val="28"/>
        </w:rPr>
        <w:t xml:space="preserve">  </w:t>
      </w:r>
    </w:p>
    <w:p w:rsidR="00EB6374" w:rsidRPr="00EB6374" w:rsidRDefault="00F07D95" w:rsidP="00EB637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B6374">
        <w:rPr>
          <w:sz w:val="28"/>
          <w:szCs w:val="28"/>
        </w:rPr>
        <w:tab/>
        <w:t xml:space="preserve">f.  </w:t>
      </w:r>
      <w:r w:rsidR="00E76193" w:rsidRPr="002A6C23">
        <w:rPr>
          <w:sz w:val="28"/>
          <w:szCs w:val="28"/>
        </w:rPr>
        <w:t>Recognition</w:t>
      </w:r>
      <w:r w:rsidR="00EB6374">
        <w:rPr>
          <w:sz w:val="28"/>
          <w:szCs w:val="28"/>
        </w:rPr>
        <w:t>.</w:t>
      </w:r>
    </w:p>
    <w:p w:rsidR="00EB6374" w:rsidRPr="002A6C23" w:rsidRDefault="00EB6374" w:rsidP="00EB6374">
      <w:pPr>
        <w:pStyle w:val="ListParagraph"/>
        <w:ind w:left="1440"/>
        <w:rPr>
          <w:sz w:val="28"/>
          <w:szCs w:val="28"/>
        </w:rPr>
      </w:pPr>
    </w:p>
    <w:p w:rsidR="00EB6374" w:rsidRPr="00EB6374" w:rsidRDefault="00EB6374" w:rsidP="00EB637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B6374">
        <w:rPr>
          <w:sz w:val="28"/>
          <w:szCs w:val="28"/>
        </w:rPr>
        <w:t xml:space="preserve">Financial report: </w:t>
      </w:r>
    </w:p>
    <w:p w:rsidR="00EB6374" w:rsidRDefault="00EB6374" w:rsidP="00EB6374">
      <w:pPr>
        <w:rPr>
          <w:sz w:val="28"/>
          <w:szCs w:val="28"/>
        </w:rPr>
      </w:pPr>
      <w:r>
        <w:rPr>
          <w:sz w:val="28"/>
          <w:szCs w:val="28"/>
        </w:rPr>
        <w:tab/>
        <w:t>a. Membership report.</w:t>
      </w:r>
    </w:p>
    <w:p w:rsidR="00EB6374" w:rsidRDefault="00EB6374" w:rsidP="00EB6374">
      <w:pPr>
        <w:rPr>
          <w:sz w:val="28"/>
          <w:szCs w:val="28"/>
        </w:rPr>
      </w:pPr>
      <w:r>
        <w:rPr>
          <w:sz w:val="28"/>
          <w:szCs w:val="28"/>
        </w:rPr>
        <w:tab/>
        <w:t>b. Audit report.</w:t>
      </w:r>
    </w:p>
    <w:p w:rsidR="00EB6374" w:rsidRDefault="00EB6374" w:rsidP="00EB6374">
      <w:pPr>
        <w:ind w:firstLine="720"/>
        <w:rPr>
          <w:sz w:val="28"/>
          <w:szCs w:val="28"/>
        </w:rPr>
      </w:pPr>
      <w:r>
        <w:rPr>
          <w:sz w:val="28"/>
          <w:szCs w:val="28"/>
        </w:rPr>
        <w:t>c. Financial analysis.</w:t>
      </w:r>
    </w:p>
    <w:p w:rsidR="00C04DA8" w:rsidRDefault="00C04DA8" w:rsidP="00C04DA8">
      <w:pPr>
        <w:rPr>
          <w:sz w:val="28"/>
          <w:szCs w:val="28"/>
        </w:rPr>
      </w:pPr>
    </w:p>
    <w:p w:rsidR="00DA72EB" w:rsidRPr="00C04DA8" w:rsidRDefault="00EB6374" w:rsidP="00DA72E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new direction for NHF.</w:t>
      </w:r>
    </w:p>
    <w:p w:rsidR="00DA72EB" w:rsidRPr="00DA72EB" w:rsidRDefault="00DA72EB" w:rsidP="00DA72EB">
      <w:pPr>
        <w:rPr>
          <w:sz w:val="28"/>
          <w:szCs w:val="28"/>
        </w:rPr>
      </w:pPr>
    </w:p>
    <w:p w:rsidR="003A2FC2" w:rsidRDefault="00C04DA8" w:rsidP="00C04DA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ll for new business.</w:t>
      </w:r>
    </w:p>
    <w:p w:rsidR="00EB6374" w:rsidRPr="00EB6374" w:rsidRDefault="00EB6374" w:rsidP="00EB6374">
      <w:pPr>
        <w:rPr>
          <w:sz w:val="28"/>
          <w:szCs w:val="28"/>
        </w:rPr>
      </w:pPr>
    </w:p>
    <w:p w:rsidR="003A2FC2" w:rsidRPr="00C04DA8" w:rsidRDefault="00C04DA8" w:rsidP="003A2FC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journ to buffet lunch.</w:t>
      </w:r>
    </w:p>
    <w:sectPr w:rsidR="003A2FC2" w:rsidRPr="00C04DA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41" w:rsidRDefault="00EB1B41" w:rsidP="00C04DA8">
      <w:r>
        <w:separator/>
      </w:r>
    </w:p>
  </w:endnote>
  <w:endnote w:type="continuationSeparator" w:id="0">
    <w:p w:rsidR="00EB1B41" w:rsidRDefault="00EB1B41" w:rsidP="00C0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231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DA8" w:rsidRDefault="00C04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5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DA8" w:rsidRDefault="003A027F">
    <w:pPr>
      <w:pStyle w:val="Footer"/>
    </w:pPr>
    <w:r>
      <w:t>10</w:t>
    </w:r>
    <w:r w:rsidR="00C04DA8">
      <w:t xml:space="preserve"> Jun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41" w:rsidRDefault="00EB1B41" w:rsidP="00C04DA8">
      <w:r>
        <w:separator/>
      </w:r>
    </w:p>
  </w:footnote>
  <w:footnote w:type="continuationSeparator" w:id="0">
    <w:p w:rsidR="00EB1B41" w:rsidRDefault="00EB1B41" w:rsidP="00C0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54E"/>
    <w:multiLevelType w:val="hybridMultilevel"/>
    <w:tmpl w:val="D68C4E68"/>
    <w:lvl w:ilvl="0" w:tplc="CB3A0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E05C4"/>
    <w:multiLevelType w:val="hybridMultilevel"/>
    <w:tmpl w:val="A01010F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1E4E"/>
    <w:multiLevelType w:val="hybridMultilevel"/>
    <w:tmpl w:val="3DBE0724"/>
    <w:lvl w:ilvl="0" w:tplc="4B94015C">
      <w:start w:val="1"/>
      <w:numFmt w:val="decimal"/>
      <w:lvlText w:val="(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EB8099D"/>
    <w:multiLevelType w:val="hybridMultilevel"/>
    <w:tmpl w:val="5CCEAD1A"/>
    <w:lvl w:ilvl="0" w:tplc="0AF2368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82322B"/>
    <w:multiLevelType w:val="hybridMultilevel"/>
    <w:tmpl w:val="2F9CDE72"/>
    <w:lvl w:ilvl="0" w:tplc="7D0E23BC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415A51CC"/>
    <w:multiLevelType w:val="hybridMultilevel"/>
    <w:tmpl w:val="7710090C"/>
    <w:lvl w:ilvl="0" w:tplc="6B422AE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5E92C70"/>
    <w:multiLevelType w:val="hybridMultilevel"/>
    <w:tmpl w:val="A07A1266"/>
    <w:lvl w:ilvl="0" w:tplc="57BC2F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36F2B"/>
    <w:multiLevelType w:val="hybridMultilevel"/>
    <w:tmpl w:val="2304B1EE"/>
    <w:lvl w:ilvl="0" w:tplc="0E54F08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AB30995"/>
    <w:multiLevelType w:val="hybridMultilevel"/>
    <w:tmpl w:val="97AC39E6"/>
    <w:lvl w:ilvl="0" w:tplc="947CD9F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150AF4"/>
    <w:multiLevelType w:val="hybridMultilevel"/>
    <w:tmpl w:val="DCEA9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3527C"/>
    <w:multiLevelType w:val="hybridMultilevel"/>
    <w:tmpl w:val="3EBACB6E"/>
    <w:lvl w:ilvl="0" w:tplc="3D925ABC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8E169C5"/>
    <w:multiLevelType w:val="hybridMultilevel"/>
    <w:tmpl w:val="BDDAE974"/>
    <w:lvl w:ilvl="0" w:tplc="EA88FA6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15176CC"/>
    <w:multiLevelType w:val="hybridMultilevel"/>
    <w:tmpl w:val="0250F50A"/>
    <w:lvl w:ilvl="0" w:tplc="B54CC8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E76676"/>
    <w:multiLevelType w:val="hybridMultilevel"/>
    <w:tmpl w:val="91DADBB4"/>
    <w:lvl w:ilvl="0" w:tplc="AB5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970AE9"/>
    <w:multiLevelType w:val="hybridMultilevel"/>
    <w:tmpl w:val="F3D84C9A"/>
    <w:lvl w:ilvl="0" w:tplc="D2E8C2A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C83C55"/>
    <w:multiLevelType w:val="hybridMultilevel"/>
    <w:tmpl w:val="23CA82BA"/>
    <w:lvl w:ilvl="0" w:tplc="A1E8A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B77D84"/>
    <w:multiLevelType w:val="hybridMultilevel"/>
    <w:tmpl w:val="0D46B940"/>
    <w:lvl w:ilvl="0" w:tplc="5A840F4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15"/>
  </w:num>
  <w:num w:numId="8">
    <w:abstractNumId w:val="5"/>
  </w:num>
  <w:num w:numId="9">
    <w:abstractNumId w:val="8"/>
  </w:num>
  <w:num w:numId="10">
    <w:abstractNumId w:val="3"/>
  </w:num>
  <w:num w:numId="11">
    <w:abstractNumId w:val="16"/>
  </w:num>
  <w:num w:numId="12">
    <w:abstractNumId w:val="14"/>
  </w:num>
  <w:num w:numId="13">
    <w:abstractNumId w:val="7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2E"/>
    <w:rsid w:val="00034009"/>
    <w:rsid w:val="00040559"/>
    <w:rsid w:val="00064D7A"/>
    <w:rsid w:val="0019543B"/>
    <w:rsid w:val="00205433"/>
    <w:rsid w:val="002105CF"/>
    <w:rsid w:val="002A6C23"/>
    <w:rsid w:val="002D3A61"/>
    <w:rsid w:val="003A027F"/>
    <w:rsid w:val="003A2FC2"/>
    <w:rsid w:val="00502E1F"/>
    <w:rsid w:val="005764CA"/>
    <w:rsid w:val="005D0329"/>
    <w:rsid w:val="005F15AB"/>
    <w:rsid w:val="00626B7D"/>
    <w:rsid w:val="00681F19"/>
    <w:rsid w:val="006B618F"/>
    <w:rsid w:val="006E50D7"/>
    <w:rsid w:val="006F026A"/>
    <w:rsid w:val="007406FE"/>
    <w:rsid w:val="007C5626"/>
    <w:rsid w:val="0085315A"/>
    <w:rsid w:val="008762E5"/>
    <w:rsid w:val="009A0E2E"/>
    <w:rsid w:val="009A6E24"/>
    <w:rsid w:val="00B23DF4"/>
    <w:rsid w:val="00B85E28"/>
    <w:rsid w:val="00C04DA8"/>
    <w:rsid w:val="00C239CD"/>
    <w:rsid w:val="00CC456F"/>
    <w:rsid w:val="00CF0ACD"/>
    <w:rsid w:val="00DA72EB"/>
    <w:rsid w:val="00DE7669"/>
    <w:rsid w:val="00E76193"/>
    <w:rsid w:val="00E86113"/>
    <w:rsid w:val="00EB1B41"/>
    <w:rsid w:val="00EB6374"/>
    <w:rsid w:val="00EE6018"/>
    <w:rsid w:val="00EF4C47"/>
    <w:rsid w:val="00F0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DA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6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66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4D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D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4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D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ACE3-64ED-471F-A32B-12093DCE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Winkler</dc:creator>
  <cp:lastModifiedBy>Matthew Eng</cp:lastModifiedBy>
  <cp:revision>2</cp:revision>
  <cp:lastPrinted>2016-06-10T12:26:00Z</cp:lastPrinted>
  <dcterms:created xsi:type="dcterms:W3CDTF">2016-06-10T13:51:00Z</dcterms:created>
  <dcterms:modified xsi:type="dcterms:W3CDTF">2016-06-10T13:51:00Z</dcterms:modified>
</cp:coreProperties>
</file>